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odn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shle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9.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ring 23B, Bad Bergzabern-Industriegebiet Im Weidfeld-Schwüllenhöh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91335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